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95" w:rsidRDefault="006C5095" w:rsidP="003D492D">
      <w:pPr>
        <w:ind w:left="-180"/>
        <w:jc w:val="center"/>
        <w:rPr>
          <w:rFonts w:ascii="Palatino Linotype" w:hAnsi="Palatino Linotype"/>
          <w:b/>
          <w:bCs/>
        </w:rPr>
      </w:pPr>
      <w:r w:rsidRPr="00D33791">
        <w:rPr>
          <w:rFonts w:ascii="Palatino Linotype" w:hAnsi="Palatino Linotype"/>
          <w:b/>
          <w:bCs/>
        </w:rPr>
        <w:t>“KNOW YOUR C</w:t>
      </w:r>
      <w:r>
        <w:rPr>
          <w:rFonts w:ascii="Palatino Linotype" w:hAnsi="Palatino Linotype"/>
          <w:b/>
          <w:bCs/>
        </w:rPr>
        <w:t>USTOMER</w:t>
      </w:r>
      <w:r w:rsidRPr="00D33791">
        <w:rPr>
          <w:rFonts w:ascii="Palatino Linotype" w:hAnsi="Palatino Linotype"/>
          <w:b/>
          <w:bCs/>
        </w:rPr>
        <w:t>”</w:t>
      </w:r>
    </w:p>
    <w:tbl>
      <w:tblPr>
        <w:tblW w:w="9905" w:type="dxa"/>
        <w:tblInd w:w="90" w:type="dxa"/>
        <w:tblLayout w:type="fixed"/>
        <w:tblLook w:val="0000"/>
      </w:tblPr>
      <w:tblGrid>
        <w:gridCol w:w="3798"/>
        <w:gridCol w:w="300"/>
        <w:gridCol w:w="5807"/>
      </w:tblGrid>
      <w:tr w:rsidR="006C5095" w:rsidRPr="00D33791" w:rsidTr="006C5095">
        <w:trPr>
          <w:trHeight w:val="319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b/>
                <w:bCs/>
                <w:sz w:val="22"/>
                <w:szCs w:val="22"/>
              </w:rPr>
              <w:t>Business Details</w:t>
            </w:r>
            <w:r w:rsidRPr="00D33791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 xml:space="preserve">Name of the company 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5095" w:rsidRPr="007262D4" w:rsidRDefault="006C5095" w:rsidP="006C5095">
            <w:pPr>
              <w:rPr>
                <w:rFonts w:ascii="Palatino Linotype" w:hAnsi="Palatino Linotype"/>
              </w:rPr>
            </w:pPr>
          </w:p>
        </w:tc>
      </w:tr>
      <w:tr w:rsidR="006C5095" w:rsidRPr="00D33791" w:rsidTr="006C5095">
        <w:trPr>
          <w:trHeight w:val="80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Mailing address of the company</w:t>
            </w:r>
          </w:p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5095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  <w:r w:rsidRPr="00D3379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: </w:t>
            </w:r>
          </w:p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Telephone number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  <w:r w:rsidRPr="00D33791">
              <w:rPr>
                <w:rFonts w:ascii="Palatino Linotype" w:hAnsi="Palatino Linotype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95" w:rsidRPr="00CB2872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Fax numbe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CB2872" w:rsidRDefault="006C5095" w:rsidP="006C50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Email ID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  <w:color w:val="000000"/>
              </w:rPr>
            </w:pPr>
            <w:r w:rsidRPr="00D33791">
              <w:rPr>
                <w:rFonts w:ascii="Palatino Linotype" w:hAnsi="Palatino Linotype"/>
                <w:color w:val="000000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AD485D" w:rsidRPr="00D33791" w:rsidTr="00AD485D">
        <w:trPr>
          <w:trHeight w:val="27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D485D" w:rsidRPr="006E0F10" w:rsidRDefault="00AD485D" w:rsidP="006C5095">
            <w:pPr>
              <w:spacing w:before="20" w:after="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Rapnet  ID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85D" w:rsidRPr="00D33791" w:rsidRDefault="00AD485D" w:rsidP="006C5095">
            <w:pPr>
              <w:spacing w:before="20" w:after="20"/>
              <w:ind w:left="72" w:hanging="7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85D" w:rsidRPr="00D33791" w:rsidRDefault="00AD485D" w:rsidP="006C5095">
            <w:pPr>
              <w:spacing w:before="20" w:after="20"/>
              <w:ind w:left="-19" w:firstLine="19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C5095" w:rsidRPr="00D33791" w:rsidTr="006C5095">
        <w:trPr>
          <w:trHeight w:val="56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Nature of Business establishment</w:t>
            </w:r>
          </w:p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095" w:rsidRDefault="006C5095" w:rsidP="006C5095">
            <w:pPr>
              <w:spacing w:before="20" w:after="20"/>
              <w:ind w:left="72" w:hanging="72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</w:p>
          <w:p w:rsidR="006C5095" w:rsidRPr="00D33791" w:rsidRDefault="006C5095" w:rsidP="006C5095">
            <w:pPr>
              <w:spacing w:before="20" w:after="20"/>
              <w:ind w:left="72" w:hanging="72"/>
              <w:rPr>
                <w:rFonts w:ascii="Palatino Linotype" w:hAnsi="Palatino Linotype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5095" w:rsidRPr="00D33791" w:rsidRDefault="006C5095" w:rsidP="006C5095">
            <w:pPr>
              <w:spacing w:before="20" w:after="20"/>
              <w:ind w:left="-19" w:firstLine="19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Retailer / Jewellery Manufacturer / Jewellery Wholesaler / Polish Wholesaler/Others</w:t>
            </w: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Date of Business Establishment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: </w:t>
            </w: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Trade Identification Number / Income Tax PAN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C5095" w:rsidRPr="00D33791" w:rsidTr="006C5095">
        <w:trPr>
          <w:trHeight w:val="319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C5095" w:rsidRPr="00D33791" w:rsidRDefault="006C5095" w:rsidP="006C5095">
            <w:pPr>
              <w:spacing w:before="40" w:after="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Contact Person</w:t>
            </w:r>
            <w:r w:rsidRPr="00D33791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C5095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Name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: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Address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Telephone No.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  <w:tr w:rsidR="006E0F10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0F10" w:rsidRPr="006E0F10" w:rsidRDefault="006E0F10" w:rsidP="006E0F10">
            <w:pPr>
              <w:spacing w:before="20" w:after="20"/>
              <w:rPr>
                <w:rFonts w:ascii="Palatino Linotype" w:hAnsi="Palatino Linotype"/>
                <w:b/>
                <w:sz w:val="22"/>
                <w:szCs w:val="22"/>
                <w:highlight w:val="lightGray"/>
              </w:rPr>
            </w:pPr>
            <w:r w:rsidRPr="006E0F10">
              <w:rPr>
                <w:rFonts w:ascii="Palatino Linotype" w:hAnsi="Palatino Linotype"/>
                <w:b/>
                <w:highlight w:val="lightGray"/>
              </w:rPr>
              <w:t>For Reference</w:t>
            </w:r>
            <w:r w:rsidRPr="006E0F10">
              <w:rPr>
                <w:rFonts w:ascii="Palatino Linotype" w:hAnsi="Palatino Linotype"/>
                <w:b/>
                <w:sz w:val="22"/>
                <w:szCs w:val="22"/>
                <w:highlight w:val="lightGray"/>
              </w:rPr>
              <w:t xml:space="preserve">                                    :                                               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F10" w:rsidRPr="006E0F10" w:rsidRDefault="006E0F10" w:rsidP="006C5095">
            <w:pPr>
              <w:spacing w:before="20" w:after="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 xml:space="preserve">1}                                                    </w:t>
            </w:r>
          </w:p>
        </w:tc>
      </w:tr>
      <w:tr w:rsidR="006E0F10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0F10" w:rsidRDefault="006E0F10" w:rsidP="006C5095">
            <w:pPr>
              <w:spacing w:before="20" w:after="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F10" w:rsidRPr="00D33791" w:rsidRDefault="006E0F10" w:rsidP="006C5095">
            <w:pPr>
              <w:spacing w:before="20" w:after="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2}                                                    </w:t>
            </w:r>
          </w:p>
        </w:tc>
      </w:tr>
      <w:tr w:rsidR="006E0F10" w:rsidRPr="00D33791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0F10" w:rsidRDefault="006E0F10" w:rsidP="006C5095">
            <w:pPr>
              <w:spacing w:before="20" w:after="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F10" w:rsidRPr="00D33791" w:rsidRDefault="006E0F10" w:rsidP="006C5095">
            <w:pPr>
              <w:spacing w:before="20" w:after="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3}                                                    </w:t>
            </w:r>
          </w:p>
        </w:tc>
      </w:tr>
      <w:tr w:rsidR="006C5095" w:rsidRPr="00D33791" w:rsidTr="006C5095">
        <w:trPr>
          <w:trHeight w:val="319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C5095" w:rsidRPr="00D33791" w:rsidRDefault="006C5095" w:rsidP="006C5095">
            <w:pPr>
              <w:spacing w:before="40" w:after="4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b/>
                <w:bCs/>
                <w:sz w:val="22"/>
                <w:szCs w:val="22"/>
              </w:rPr>
              <w:t>Bankers Detail</w:t>
            </w:r>
            <w:r w:rsidRPr="00D33791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Name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 xml:space="preserve">Address 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Account Type and Numbe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  <w:tr w:rsidR="006C5095" w:rsidRPr="00D33791" w:rsidTr="006C5095">
        <w:trPr>
          <w:trHeight w:val="319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C5095" w:rsidRPr="00D33791" w:rsidRDefault="006C5095" w:rsidP="006C5095">
            <w:pPr>
              <w:spacing w:before="40" w:after="4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artners/Directors details </w:t>
            </w:r>
            <w:r w:rsidRPr="00D33791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Name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Address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Phone numbe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Email Id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 xml:space="preserve">Income Tax PAN  OR  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Social Security Numbe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</w:p>
        </w:tc>
      </w:tr>
      <w:tr w:rsidR="006C5095" w:rsidRPr="006E0F10" w:rsidTr="006C5095">
        <w:trPr>
          <w:trHeight w:val="31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ID / Passport Numbe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6E0F10" w:rsidRDefault="006C5095" w:rsidP="006C5095">
            <w:pPr>
              <w:spacing w:before="20" w:after="20"/>
              <w:rPr>
                <w:rFonts w:ascii="Palatino Linotype" w:hAnsi="Palatino Linotype"/>
                <w:b/>
              </w:rPr>
            </w:pPr>
            <w:r w:rsidRPr="006E0F10">
              <w:rPr>
                <w:rFonts w:ascii="Palatino Linotype" w:hAnsi="Palatino Linotype"/>
                <w:b/>
                <w:sz w:val="22"/>
                <w:szCs w:val="22"/>
              </w:rPr>
              <w:t>: </w:t>
            </w:r>
          </w:p>
        </w:tc>
      </w:tr>
    </w:tbl>
    <w:p w:rsidR="006C5095" w:rsidRDefault="006C5095" w:rsidP="006C5095"/>
    <w:tbl>
      <w:tblPr>
        <w:tblW w:w="9918" w:type="dxa"/>
        <w:tblInd w:w="90" w:type="dxa"/>
        <w:tblLook w:val="0000"/>
      </w:tblPr>
      <w:tblGrid>
        <w:gridCol w:w="7758"/>
        <w:gridCol w:w="2160"/>
      </w:tblGrid>
      <w:tr w:rsidR="006C5095" w:rsidRPr="00D33791" w:rsidTr="006C5095">
        <w:trPr>
          <w:trHeight w:val="31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Does the company adhere to KPCS (Kimberly Process Certification Scheme)?                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YES / NO / N.A. </w:t>
            </w:r>
          </w:p>
        </w:tc>
      </w:tr>
      <w:tr w:rsidR="006C5095" w:rsidRPr="00D33791" w:rsidTr="006C5095">
        <w:trPr>
          <w:trHeight w:val="31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Is the company a Sightholder of </w:t>
            </w:r>
            <w:smartTag w:uri="urn:schemas-microsoft-com:office:smarttags" w:element="stockticker">
              <w:r w:rsidRPr="00D33791">
                <w:rPr>
                  <w:rFonts w:ascii="Palatino Linotype" w:hAnsi="Palatino Linotype"/>
                  <w:sz w:val="22"/>
                  <w:szCs w:val="22"/>
                </w:rPr>
                <w:t>DTC</w:t>
              </w:r>
            </w:smartTag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?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 YES / NO / N.A.</w:t>
            </w:r>
          </w:p>
        </w:tc>
      </w:tr>
      <w:tr w:rsidR="006C5095" w:rsidRPr="00D33791" w:rsidTr="006C5095">
        <w:trPr>
          <w:trHeight w:val="31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Is company aware of </w:t>
            </w:r>
            <w:smartTag w:uri="urn:schemas-microsoft-com:office:smarttags" w:element="stockticker">
              <w:r w:rsidRPr="00D33791">
                <w:rPr>
                  <w:rFonts w:ascii="Palatino Linotype" w:hAnsi="Palatino Linotype"/>
                  <w:sz w:val="22"/>
                  <w:szCs w:val="22"/>
                </w:rPr>
                <w:t>DTC</w:t>
              </w:r>
            </w:smartTag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’s </w:t>
            </w:r>
            <w:smartTag w:uri="urn:schemas-microsoft-com:office:smarttags" w:element="stockticker">
              <w:r w:rsidRPr="00D33791">
                <w:rPr>
                  <w:rFonts w:ascii="Palatino Linotype" w:hAnsi="Palatino Linotype"/>
                  <w:sz w:val="22"/>
                  <w:szCs w:val="22"/>
                </w:rPr>
                <w:t>BPP</w:t>
              </w:r>
            </w:smartTag>
            <w:r w:rsidRPr="00D33791">
              <w:rPr>
                <w:rFonts w:ascii="Palatino Linotype" w:hAnsi="Palatino Linotype"/>
                <w:sz w:val="22"/>
                <w:szCs w:val="22"/>
              </w:rPr>
              <w:t xml:space="preserve"> (Best Practice Principles)?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95" w:rsidRPr="00D33791" w:rsidRDefault="006C5095" w:rsidP="006C5095">
            <w:pPr>
              <w:spacing w:before="20" w:after="20"/>
              <w:rPr>
                <w:rFonts w:ascii="Palatino Linotype" w:hAnsi="Palatino Linotype"/>
              </w:rPr>
            </w:pPr>
            <w:r w:rsidRPr="00D33791">
              <w:rPr>
                <w:rFonts w:ascii="Palatino Linotype" w:hAnsi="Palatino Linotype"/>
                <w:sz w:val="22"/>
                <w:szCs w:val="22"/>
              </w:rPr>
              <w:t> YES / NO / N.A.</w:t>
            </w:r>
          </w:p>
        </w:tc>
      </w:tr>
    </w:tbl>
    <w:p w:rsidR="006C5095" w:rsidRDefault="006C5095" w:rsidP="006C5095">
      <w:pPr>
        <w:rPr>
          <w:rFonts w:ascii="Palatino Linotype" w:hAnsi="Palatino Linotype"/>
          <w:noProof/>
          <w:sz w:val="22"/>
          <w:szCs w:val="22"/>
        </w:rPr>
      </w:pPr>
      <w:r w:rsidRPr="00D33791">
        <w:rPr>
          <w:rFonts w:ascii="Palatino Linotype" w:hAnsi="Palatino Linotype"/>
          <w:sz w:val="22"/>
          <w:szCs w:val="22"/>
        </w:rPr>
        <w:t>Place:</w:t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</w:r>
      <w:r w:rsidRPr="00D33791">
        <w:rPr>
          <w:rFonts w:ascii="Palatino Linotype" w:hAnsi="Palatino Linotype"/>
          <w:sz w:val="22"/>
          <w:szCs w:val="22"/>
        </w:rPr>
        <w:tab/>
        <w:t>Authorised Signatory</w:t>
      </w:r>
      <w:r w:rsidRPr="00D33791">
        <w:rPr>
          <w:rFonts w:ascii="Palatino Linotype" w:hAnsi="Palatino Linotype"/>
          <w:noProof/>
          <w:sz w:val="22"/>
          <w:szCs w:val="22"/>
        </w:rPr>
        <w:t xml:space="preserve"> </w:t>
      </w:r>
    </w:p>
    <w:p w:rsidR="003D492D" w:rsidRDefault="003D492D" w:rsidP="006C5095">
      <w:pPr>
        <w:rPr>
          <w:rFonts w:ascii="Palatino Linotype" w:hAnsi="Palatino Linotype"/>
          <w:noProof/>
          <w:sz w:val="22"/>
          <w:szCs w:val="22"/>
        </w:rPr>
      </w:pPr>
    </w:p>
    <w:p w:rsidR="006C5095" w:rsidRPr="006E0F10" w:rsidRDefault="006C5095" w:rsidP="006C5095">
      <w:pPr>
        <w:rPr>
          <w:rFonts w:ascii="Palatino Linotype" w:hAnsi="Palatino Linotype"/>
          <w:b/>
          <w:sz w:val="22"/>
          <w:szCs w:val="22"/>
        </w:rPr>
        <w:sectPr w:rsidR="006C5095" w:rsidRPr="006E0F10" w:rsidSect="003D492D">
          <w:headerReference w:type="default" r:id="rId7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6E0F10">
        <w:rPr>
          <w:rFonts w:ascii="Palatino Linotype" w:hAnsi="Palatino Linotype"/>
          <w:b/>
          <w:noProof/>
          <w:sz w:val="22"/>
          <w:szCs w:val="22"/>
        </w:rPr>
        <w:t>En</w:t>
      </w:r>
      <w:r w:rsidRPr="006E0F10">
        <w:rPr>
          <w:rFonts w:ascii="Palatino Linotype" w:hAnsi="Palatino Linotype"/>
          <w:b/>
          <w:sz w:val="22"/>
          <w:szCs w:val="22"/>
        </w:rPr>
        <w:t xml:space="preserve">close:        Copy of Passport           Copy of PAN Card/Social Sec. No. </w:t>
      </w:r>
      <w:r w:rsidRPr="006E0F10">
        <w:rPr>
          <w:rFonts w:ascii="Palatino Linotype" w:hAnsi="Palatino Linotype"/>
          <w:b/>
          <w:sz w:val="22"/>
          <w:szCs w:val="22"/>
        </w:rPr>
        <w:tab/>
        <w:t xml:space="preserve">     Registration Certifica</w:t>
      </w:r>
      <w:r w:rsidR="003C6600">
        <w:rPr>
          <w:rFonts w:ascii="Palatino Linotype" w:hAnsi="Palatino Linotype"/>
          <w:b/>
          <w:sz w:val="22"/>
          <w:szCs w:val="22"/>
        </w:rPr>
        <w:t>te</w:t>
      </w:r>
    </w:p>
    <w:p w:rsidR="00141125" w:rsidRDefault="00141125"/>
    <w:sectPr w:rsidR="00141125" w:rsidSect="00141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74" w:rsidRDefault="00783374">
      <w:r>
        <w:separator/>
      </w:r>
    </w:p>
  </w:endnote>
  <w:endnote w:type="continuationSeparator" w:id="1">
    <w:p w:rsidR="00783374" w:rsidRDefault="0078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74" w:rsidRDefault="00783374">
      <w:r>
        <w:separator/>
      </w:r>
    </w:p>
  </w:footnote>
  <w:footnote w:type="continuationSeparator" w:id="1">
    <w:p w:rsidR="00783374" w:rsidRDefault="00783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95" w:rsidRDefault="006C5095" w:rsidP="006C5095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95"/>
    <w:rsid w:val="00050556"/>
    <w:rsid w:val="00141125"/>
    <w:rsid w:val="00186FEE"/>
    <w:rsid w:val="001D68F2"/>
    <w:rsid w:val="001F7D99"/>
    <w:rsid w:val="00214741"/>
    <w:rsid w:val="00296E1F"/>
    <w:rsid w:val="002B3C8F"/>
    <w:rsid w:val="00306A74"/>
    <w:rsid w:val="003130CD"/>
    <w:rsid w:val="00346B7A"/>
    <w:rsid w:val="003819EF"/>
    <w:rsid w:val="003C6600"/>
    <w:rsid w:val="003D492D"/>
    <w:rsid w:val="00445CFB"/>
    <w:rsid w:val="004A0408"/>
    <w:rsid w:val="00560CD4"/>
    <w:rsid w:val="005B5C73"/>
    <w:rsid w:val="005C4E85"/>
    <w:rsid w:val="005D6FE7"/>
    <w:rsid w:val="005F11FA"/>
    <w:rsid w:val="005F77E4"/>
    <w:rsid w:val="006C005F"/>
    <w:rsid w:val="006C5095"/>
    <w:rsid w:val="006E0F10"/>
    <w:rsid w:val="00753F62"/>
    <w:rsid w:val="00783374"/>
    <w:rsid w:val="00787541"/>
    <w:rsid w:val="00797A69"/>
    <w:rsid w:val="007D2938"/>
    <w:rsid w:val="00813AC2"/>
    <w:rsid w:val="00891D52"/>
    <w:rsid w:val="008A22C5"/>
    <w:rsid w:val="00932014"/>
    <w:rsid w:val="00974B80"/>
    <w:rsid w:val="00A429A1"/>
    <w:rsid w:val="00AA49B6"/>
    <w:rsid w:val="00AD485D"/>
    <w:rsid w:val="00AD69F6"/>
    <w:rsid w:val="00AF02BE"/>
    <w:rsid w:val="00B14F28"/>
    <w:rsid w:val="00B55DE2"/>
    <w:rsid w:val="00C47C07"/>
    <w:rsid w:val="00C72333"/>
    <w:rsid w:val="00D052F5"/>
    <w:rsid w:val="00D1288E"/>
    <w:rsid w:val="00D33120"/>
    <w:rsid w:val="00D52717"/>
    <w:rsid w:val="00EB49A7"/>
    <w:rsid w:val="00ED4744"/>
    <w:rsid w:val="00F8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50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BB93-12A8-44E6-80D5-A730DA5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keyur</cp:lastModifiedBy>
  <cp:revision>2</cp:revision>
  <cp:lastPrinted>2015-06-05T05:56:00Z</cp:lastPrinted>
  <dcterms:created xsi:type="dcterms:W3CDTF">2015-07-03T06:07:00Z</dcterms:created>
  <dcterms:modified xsi:type="dcterms:W3CDTF">2015-07-03T06:07:00Z</dcterms:modified>
</cp:coreProperties>
</file>